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A4" w:rsidRDefault="00DE4016" w:rsidP="008B4F37">
      <w:pPr>
        <w:jc w:val="center"/>
        <w:rPr>
          <w:w w:val="200"/>
          <w:sz w:val="24"/>
        </w:rPr>
      </w:pPr>
      <w:bookmarkStart w:id="0" w:name="_GoBack"/>
      <w:bookmarkEnd w:id="0"/>
      <w:r w:rsidRPr="00DE4016">
        <w:rPr>
          <w:rFonts w:hint="eastAsia"/>
          <w:b/>
          <w:sz w:val="24"/>
        </w:rPr>
        <w:t>❺</w:t>
      </w:r>
      <w:r>
        <w:rPr>
          <w:rFonts w:hint="eastAsia"/>
          <w:b/>
          <w:sz w:val="36"/>
          <w:szCs w:val="36"/>
        </w:rPr>
        <w:t xml:space="preserve"> </w:t>
      </w:r>
      <w:r w:rsidR="00A652A4">
        <w:rPr>
          <w:rFonts w:hint="eastAsia"/>
          <w:w w:val="200"/>
          <w:sz w:val="24"/>
        </w:rPr>
        <w:t>個人情報確認書</w:t>
      </w:r>
    </w:p>
    <w:p w:rsidR="009E0AAF" w:rsidRPr="00F859FD" w:rsidRDefault="00A652A4" w:rsidP="008B4F3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振込口座／</w:t>
      </w:r>
      <w:r w:rsidR="001C1BD6" w:rsidRPr="00F859FD">
        <w:rPr>
          <w:rFonts w:hint="eastAsia"/>
          <w:w w:val="200"/>
          <w:sz w:val="24"/>
        </w:rPr>
        <w:t>源</w:t>
      </w:r>
      <w:r w:rsidR="007B5817" w:rsidRPr="00F859FD">
        <w:rPr>
          <w:rFonts w:hint="eastAsia"/>
          <w:w w:val="200"/>
          <w:sz w:val="24"/>
        </w:rPr>
        <w:t>泉</w:t>
      </w:r>
      <w:r>
        <w:rPr>
          <w:rFonts w:hint="eastAsia"/>
          <w:w w:val="200"/>
          <w:sz w:val="24"/>
        </w:rPr>
        <w:t>徴収票等）</w:t>
      </w:r>
    </w:p>
    <w:p w:rsidR="00EF3E43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shd w:val="pct15" w:color="auto" w:fill="FFFFFF"/>
        </w:rPr>
        <w:t>※本紙には個人番号（マイナンバー）を記入しないでください。</w:t>
      </w:r>
    </w:p>
    <w:p w:rsidR="008B4F37" w:rsidRPr="008B4F37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</w:p>
    <w:p w:rsidR="001C1BD6" w:rsidRPr="004A1F17" w:rsidRDefault="007B5817" w:rsidP="00C03418">
      <w:pPr>
        <w:ind w:right="440" w:firstLineChars="1950" w:firstLine="4698"/>
        <w:rPr>
          <w:rFonts w:ascii="ＭＳ 明朝" w:hAnsi="ＭＳ 明朝"/>
          <w:b/>
          <w:sz w:val="24"/>
          <w:u w:val="single"/>
        </w:rPr>
      </w:pPr>
      <w:r w:rsidRPr="004A1F17">
        <w:rPr>
          <w:rFonts w:ascii="ＭＳ 明朝" w:hAnsi="ＭＳ 明朝" w:hint="eastAsia"/>
          <w:b/>
          <w:sz w:val="24"/>
          <w:u w:val="single"/>
        </w:rPr>
        <w:t>氏名・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>業者</w:t>
      </w:r>
      <w:r w:rsidRPr="004A1F17">
        <w:rPr>
          <w:rFonts w:ascii="ＭＳ 明朝" w:hAnsi="ＭＳ 明朝" w:hint="eastAsia"/>
          <w:b/>
          <w:sz w:val="24"/>
          <w:u w:val="single"/>
        </w:rPr>
        <w:t>名：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C03418">
        <w:rPr>
          <w:rFonts w:ascii="ＭＳ 明朝" w:hAnsi="ＭＳ 明朝" w:hint="eastAsia"/>
          <w:b/>
          <w:sz w:val="24"/>
          <w:u w:val="single"/>
        </w:rPr>
        <w:t xml:space="preserve">        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　　　　　　　　　　</w:t>
      </w:r>
    </w:p>
    <w:p w:rsidR="00A652A4" w:rsidRPr="00A652A4" w:rsidRDefault="007B5817" w:rsidP="00EF3E43">
      <w:pPr>
        <w:ind w:firstLineChars="3500" w:firstLine="7000"/>
        <w:jc w:val="left"/>
        <w:rPr>
          <w:rFonts w:ascii="ＭＳ 明朝" w:hAnsi="ＭＳ 明朝"/>
          <w:sz w:val="20"/>
          <w:szCs w:val="20"/>
        </w:rPr>
      </w:pPr>
      <w:r w:rsidRPr="00A652A4">
        <w:rPr>
          <w:rFonts w:ascii="ＭＳ 明朝" w:hAnsi="ＭＳ 明朝" w:hint="eastAsia"/>
          <w:sz w:val="20"/>
          <w:szCs w:val="20"/>
        </w:rPr>
        <w:t>※当法人での活動に使用する名称</w:t>
      </w:r>
    </w:p>
    <w:p w:rsidR="001C1BD6" w:rsidRPr="00A652A4" w:rsidRDefault="00A652A4" w:rsidP="00EF3E43">
      <w:pPr>
        <w:ind w:firstLineChars="3100" w:firstLine="65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日：　　　　年　　　月　　　日</w:t>
      </w:r>
    </w:p>
    <w:p w:rsidR="007B5817" w:rsidRPr="00776F96" w:rsidRDefault="004A1F17" w:rsidP="00EF3E43">
      <w:pPr>
        <w:ind w:firstLineChars="150" w:firstLine="361"/>
        <w:jc w:val="left"/>
        <w:rPr>
          <w:rFonts w:ascii="ＭＳ 明朝" w:hAnsi="ＭＳ 明朝"/>
          <w:b/>
          <w:sz w:val="24"/>
        </w:rPr>
      </w:pPr>
      <w:r w:rsidRPr="00776F96">
        <w:rPr>
          <w:rFonts w:ascii="ＭＳ 明朝" w:hAnsi="ＭＳ 明朝" w:hint="eastAsia"/>
          <w:b/>
          <w:sz w:val="24"/>
        </w:rPr>
        <w:t>■</w:t>
      </w:r>
      <w:r w:rsidR="001C1BD6" w:rsidRPr="00776F96">
        <w:rPr>
          <w:rFonts w:ascii="ＭＳ 明朝" w:hAnsi="ＭＳ 明朝" w:hint="eastAsia"/>
          <w:b/>
          <w:sz w:val="24"/>
        </w:rPr>
        <w:t>振込口座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:rsidTr="00066247">
        <w:trPr>
          <w:trHeight w:val="708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金融機関名</w:t>
            </w:r>
          </w:p>
        </w:tc>
        <w:tc>
          <w:tcPr>
            <w:tcW w:w="7230" w:type="dxa"/>
            <w:vAlign w:val="center"/>
          </w:tcPr>
          <w:p w:rsidR="007B5817" w:rsidRPr="00A652A4" w:rsidRDefault="00A652A4" w:rsidP="000A27E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　銀行　・　信用金庫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Tr="00066247">
        <w:trPr>
          <w:trHeight w:val="687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7230" w:type="dxa"/>
            <w:vAlign w:val="center"/>
          </w:tcPr>
          <w:p w:rsidR="007B5817" w:rsidRPr="00A652A4" w:rsidRDefault="00A652A4" w:rsidP="000A27E0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　</w:t>
            </w:r>
            <w:r w:rsidR="00776F9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本店　・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支店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0A27E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RPr="00776F96" w:rsidTr="00066247">
        <w:trPr>
          <w:trHeight w:val="696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7230" w:type="dxa"/>
            <w:vAlign w:val="center"/>
          </w:tcPr>
          <w:p w:rsidR="007B5817" w:rsidRPr="00A652A4" w:rsidRDefault="007B5817" w:rsidP="007B581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>普通　　・　　当座　　・　　その他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(    </w:t>
            </w:r>
            <w:r w:rsidR="008B1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  )</w:t>
            </w:r>
          </w:p>
        </w:tc>
      </w:tr>
      <w:tr w:rsidR="007B5817" w:rsidTr="00F859FD">
        <w:trPr>
          <w:trHeight w:val="536"/>
        </w:trPr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7230" w:type="dxa"/>
            <w:tcBorders>
              <w:bottom w:val="single" w:sz="8" w:space="0" w:color="auto"/>
            </w:tcBorders>
            <w:vAlign w:val="center"/>
          </w:tcPr>
          <w:p w:rsidR="007B5817" w:rsidRDefault="007B5817">
            <w:pPr>
              <w:rPr>
                <w:rFonts w:ascii="ＭＳ 明朝" w:hAnsi="ＭＳ 明朝"/>
                <w:sz w:val="22"/>
              </w:rPr>
            </w:pPr>
          </w:p>
        </w:tc>
      </w:tr>
      <w:tr w:rsidR="007B5817" w:rsidTr="00F859FD">
        <w:trPr>
          <w:trHeight w:val="277"/>
        </w:trPr>
        <w:tc>
          <w:tcPr>
            <w:tcW w:w="25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B5817" w:rsidRPr="00F859FD" w:rsidRDefault="007B581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B5817" w:rsidRDefault="007B58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5817" w:rsidTr="00F859FD">
        <w:trPr>
          <w:trHeight w:val="1044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7B5817" w:rsidRPr="009E028B" w:rsidRDefault="00A652A4" w:rsidP="00A652A4">
            <w:pPr>
              <w:spacing w:before="100" w:beforeAutospacing="1" w:after="100" w:afterAutospacing="1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省略することなく、正しく記入願います。</w:t>
            </w:r>
          </w:p>
          <w:p w:rsidR="00A652A4" w:rsidRDefault="00A652A4" w:rsidP="009E028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B5817" w:rsidRPr="00776F96" w:rsidRDefault="006804B9" w:rsidP="009E028B">
      <w:pPr>
        <w:spacing w:beforeLines="50" w:before="180"/>
        <w:ind w:rightChars="270" w:right="567" w:firstLineChars="100" w:firstLine="2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1pt;margin-top:27.9pt;width:487.15pt;height:253.6pt;flip:x;z-index:251658752;mso-position-horizontal-relative:text;mso-position-vertical-relative:text" o:connectortype="straight" strokeweight="1pt"/>
        </w:pict>
      </w:r>
      <w:r w:rsidR="004A1F17" w:rsidRPr="00776F96">
        <w:rPr>
          <w:rFonts w:ascii="ＭＳ 明朝" w:hAnsi="ＭＳ 明朝" w:hint="eastAsia"/>
          <w:b/>
          <w:sz w:val="24"/>
        </w:rPr>
        <w:t>■</w:t>
      </w:r>
      <w:r w:rsidR="009E028B">
        <w:rPr>
          <w:rFonts w:ascii="ＭＳ 明朝" w:hAnsi="ＭＳ 明朝" w:hint="eastAsia"/>
          <w:b/>
          <w:sz w:val="24"/>
        </w:rPr>
        <w:t>源泉徴収票等</w:t>
      </w:r>
      <w:r w:rsidR="001C1BD6" w:rsidRPr="00776F96">
        <w:rPr>
          <w:rFonts w:ascii="ＭＳ 明朝" w:hAnsi="ＭＳ 明朝" w:hint="eastAsia"/>
          <w:b/>
          <w:sz w:val="24"/>
        </w:rPr>
        <w:t>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:rsidTr="00F859FD">
        <w:trPr>
          <w:trHeight w:val="309"/>
        </w:trPr>
        <w:tc>
          <w:tcPr>
            <w:tcW w:w="25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5817" w:rsidRPr="00F859FD" w:rsidRDefault="007B5817" w:rsidP="0061069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5817" w:rsidRDefault="007B5817" w:rsidP="007B58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7B5817" w:rsidTr="009E028B">
        <w:trPr>
          <w:trHeight w:val="777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7B5817" w:rsidRDefault="00A652A4" w:rsidP="0061069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  <w:p w:rsidR="007B5817" w:rsidRPr="001C1BD6" w:rsidRDefault="004A1F17" w:rsidP="004A1F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084884">
              <w:rPr>
                <w:rFonts w:ascii="ＭＳ 明朝" w:hAnsi="ＭＳ 明朝" w:hint="eastAsia"/>
                <w:szCs w:val="21"/>
              </w:rPr>
              <w:t>戸籍上</w:t>
            </w:r>
            <w:r w:rsidR="00A652A4">
              <w:rPr>
                <w:rFonts w:ascii="ＭＳ 明朝" w:hAnsi="ＭＳ 明朝" w:hint="eastAsia"/>
                <w:szCs w:val="21"/>
              </w:rPr>
              <w:t>の</w:t>
            </w:r>
            <w:r w:rsidR="007B5817" w:rsidRPr="001C1BD6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7B5817" w:rsidRDefault="007B5817" w:rsidP="0061069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F859FD" w:rsidRPr="00046870" w:rsidTr="009E028B">
        <w:trPr>
          <w:trHeight w:val="627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F859FD" w:rsidRDefault="00F859FD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F859FD" w:rsidRPr="00A652A4" w:rsidRDefault="00046870" w:rsidP="00A652A4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（西暦）　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月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859FD" w:rsidRPr="00A652A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817" w:rsidTr="00D166BB">
        <w:trPr>
          <w:trHeight w:val="1373"/>
        </w:trPr>
        <w:tc>
          <w:tcPr>
            <w:tcW w:w="25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37458" w:rsidRDefault="00A652A4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民票の記載</w:t>
            </w:r>
          </w:p>
          <w:p w:rsidR="007B5817" w:rsidRDefault="001C1BD6" w:rsidP="00A652A4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840A5" w:rsidRDefault="001C1BD6" w:rsidP="00066247">
            <w:pPr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066247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066247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:rsidR="00066247" w:rsidRPr="00066247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  <w:tr w:rsidR="00B840A5" w:rsidTr="00F859FD">
        <w:trPr>
          <w:trHeight w:val="1619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066247" w:rsidRDefault="00066247" w:rsidP="00066247">
            <w:pPr>
              <w:jc w:val="distribute"/>
              <w:rPr>
                <w:rFonts w:ascii="ＭＳ 明朝" w:hAnsi="ＭＳ 明朝"/>
                <w:color w:val="C0C0C0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2"/>
              </w:rPr>
              <w:t>源泉徴収票</w:t>
            </w:r>
            <w:r w:rsidR="00A652A4">
              <w:rPr>
                <w:rFonts w:ascii="ＭＳ 明朝" w:hAnsi="ＭＳ 明朝" w:hint="eastAsia"/>
                <w:sz w:val="22"/>
              </w:rPr>
              <w:t>等</w:t>
            </w:r>
          </w:p>
          <w:p w:rsidR="00B840A5" w:rsidRDefault="00066247" w:rsidP="0006518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送付</w:t>
            </w:r>
            <w:r w:rsidR="00AC228B">
              <w:rPr>
                <w:rFonts w:ascii="ＭＳ 明朝" w:hAnsi="ＭＳ 明朝" w:hint="eastAsia"/>
                <w:sz w:val="22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0770ED" w:rsidRPr="009E028B" w:rsidRDefault="00066247" w:rsidP="009E028B">
            <w:pPr>
              <w:spacing w:before="100" w:beforeAutospacing="1" w:line="240" w:lineRule="atLeast"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上記住所と異なる場合のみ記入願います</w:t>
            </w:r>
            <w:r w:rsidR="000770ED" w:rsidRPr="009E028B">
              <w:rPr>
                <w:rFonts w:ascii="ＭＳ 明朝" w:hAnsi="ＭＳ 明朝" w:hint="eastAsia"/>
                <w:sz w:val="17"/>
                <w:szCs w:val="17"/>
              </w:rPr>
              <w:t>。</w:t>
            </w:r>
          </w:p>
          <w:p w:rsidR="00066247" w:rsidRPr="00D166BB" w:rsidRDefault="00066247" w:rsidP="00A652A4">
            <w:pPr>
              <w:spacing w:line="240" w:lineRule="atLeast"/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D166BB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D166BB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:rsidR="00066247" w:rsidRPr="00F859FD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</w:tbl>
    <w:p w:rsidR="009E028B" w:rsidRPr="009E028B" w:rsidRDefault="009E028B" w:rsidP="009E028B">
      <w:pPr>
        <w:spacing w:line="360" w:lineRule="auto"/>
        <w:ind w:rightChars="270" w:right="567"/>
        <w:jc w:val="left"/>
        <w:rPr>
          <w:rFonts w:ascii="ＭＳ 明朝" w:hAnsi="ＭＳ 明朝"/>
          <w:sz w:val="17"/>
          <w:szCs w:val="17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9E028B">
        <w:rPr>
          <w:rFonts w:ascii="ＭＳ 明朝" w:hAnsi="ＭＳ 明朝" w:hint="eastAsia"/>
          <w:sz w:val="18"/>
          <w:szCs w:val="18"/>
        </w:rPr>
        <w:t xml:space="preserve">　</w:t>
      </w:r>
      <w:r w:rsidR="008B12A0">
        <w:rPr>
          <w:rFonts w:ascii="ＭＳ 明朝" w:hAnsi="ＭＳ 明朝" w:hint="eastAsia"/>
          <w:sz w:val="17"/>
          <w:szCs w:val="17"/>
        </w:rPr>
        <w:t>※本書類に記載頂きました個人情報は、振込および源泉徴収票等の</w:t>
      </w:r>
      <w:r w:rsidRPr="009E028B">
        <w:rPr>
          <w:rFonts w:ascii="ＭＳ 明朝" w:hAnsi="ＭＳ 明朝" w:hint="eastAsia"/>
          <w:sz w:val="17"/>
          <w:szCs w:val="17"/>
        </w:rPr>
        <w:t>作成事務</w:t>
      </w:r>
      <w:r w:rsidR="008B12A0">
        <w:rPr>
          <w:rFonts w:ascii="ＭＳ 明朝" w:hAnsi="ＭＳ 明朝" w:hint="eastAsia"/>
          <w:sz w:val="17"/>
          <w:szCs w:val="17"/>
        </w:rPr>
        <w:t>範囲内で利用させて頂きます</w:t>
      </w:r>
      <w:r w:rsidRPr="009E028B">
        <w:rPr>
          <w:rFonts w:ascii="ＭＳ 明朝" w:hAnsi="ＭＳ 明朝" w:hint="eastAsia"/>
          <w:sz w:val="17"/>
          <w:szCs w:val="17"/>
        </w:rPr>
        <w:t>。</w:t>
      </w:r>
    </w:p>
    <w:p w:rsidR="00A652A4" w:rsidRPr="009E028B" w:rsidRDefault="006804B9" w:rsidP="009E028B">
      <w:pPr>
        <w:spacing w:line="360" w:lineRule="auto"/>
        <w:ind w:rightChars="270" w:right="567" w:firstLineChars="100" w:firstLine="22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22"/>
        </w:rPr>
        <w:pict>
          <v:rect id="_x0000_s1026" style="position:absolute;left:0;text-align:left;margin-left:274.5pt;margin-top:6.85pt;width:228.75pt;height:102.8pt;z-index:251657728" filled="f" strokeweight=".5pt">
            <v:fill opacity="0"/>
            <v:textbox inset="5.85pt,.7pt,5.85pt,.7pt"/>
          </v:rect>
        </w:pic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【担　当】</w:t>
      </w:r>
      <w:r w:rsidR="00A652A4">
        <w:rPr>
          <w:rFonts w:ascii="ＭＳ 明朝" w:hAnsi="ＭＳ 明朝" w:hint="eastAsia"/>
          <w:sz w:val="22"/>
        </w:rPr>
        <w:t xml:space="preserve">   </w:t>
      </w:r>
      <w:r w:rsidR="00A652A4">
        <w:rPr>
          <w:rFonts w:ascii="ＭＳ 明朝" w:hAnsi="ＭＳ 明朝" w:hint="eastAsia"/>
          <w:sz w:val="20"/>
          <w:szCs w:val="20"/>
        </w:rPr>
        <w:t>公益</w:t>
      </w:r>
      <w:r w:rsidR="00066247" w:rsidRPr="00F859FD">
        <w:rPr>
          <w:rFonts w:ascii="ＭＳ 明朝" w:hAnsi="ＭＳ 明朝" w:hint="eastAsia"/>
          <w:sz w:val="20"/>
          <w:szCs w:val="20"/>
        </w:rPr>
        <w:t>財団</w: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法人札幌市芸術文化財団</w:t>
      </w:r>
    </w:p>
    <w:p w:rsidR="00066247" w:rsidRPr="00F859FD" w:rsidRDefault="00DE4016" w:rsidP="00DE4016">
      <w:pPr>
        <w:wordWrap w:val="0"/>
        <w:spacing w:after="100" w:afterAutospacing="1" w:line="0" w:lineRule="atLeast"/>
        <w:ind w:right="470" w:firstLineChars="1150" w:firstLine="23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芸術の森</w:t>
      </w:r>
      <w:r w:rsidR="00066247" w:rsidRPr="00F859FD">
        <w:rPr>
          <w:rFonts w:ascii="ＭＳ 明朝" w:hAnsi="ＭＳ 明朝" w:hint="eastAsia"/>
          <w:sz w:val="20"/>
          <w:szCs w:val="20"/>
        </w:rPr>
        <w:t>事業部</w:t>
      </w:r>
      <w:r>
        <w:rPr>
          <w:rFonts w:ascii="ＭＳ 明朝" w:hAnsi="ＭＳ 明朝" w:hint="eastAsia"/>
          <w:sz w:val="20"/>
          <w:szCs w:val="20"/>
        </w:rPr>
        <w:t xml:space="preserve"> 札幌芸術の森美術館 井上みどり</w:t>
      </w:r>
    </w:p>
    <w:p w:rsidR="00A652A4" w:rsidRDefault="00A652A4" w:rsidP="00A652A4">
      <w:pPr>
        <w:spacing w:line="0" w:lineRule="atLeast"/>
        <w:ind w:right="126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="00066247" w:rsidRPr="00F859FD">
        <w:rPr>
          <w:rFonts w:ascii="ＭＳ 明朝" w:hAnsi="ＭＳ 明朝" w:hint="eastAsia"/>
          <w:sz w:val="20"/>
          <w:szCs w:val="20"/>
        </w:rPr>
        <w:t>〒</w:t>
      </w:r>
      <w:r w:rsidR="00DE4016">
        <w:rPr>
          <w:rFonts w:ascii="ＭＳ 明朝" w:hAnsi="ＭＳ 明朝" w:hint="eastAsia"/>
          <w:sz w:val="20"/>
          <w:szCs w:val="20"/>
        </w:rPr>
        <w:t>005</w:t>
      </w:r>
      <w:r w:rsidR="00066247"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864</w:t>
      </w:r>
    </w:p>
    <w:p w:rsidR="00F859FD" w:rsidRDefault="00DE4016" w:rsidP="009E028B">
      <w:pPr>
        <w:spacing w:line="0" w:lineRule="atLeast"/>
        <w:ind w:right="86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市南区芸術の森2</w:t>
      </w:r>
      <w:r w:rsidR="00066247" w:rsidRPr="00F859FD">
        <w:rPr>
          <w:rFonts w:ascii="ＭＳ 明朝" w:hAnsi="ＭＳ 明朝" w:hint="eastAsia"/>
          <w:sz w:val="20"/>
          <w:szCs w:val="20"/>
        </w:rPr>
        <w:t>丁</w:t>
      </w:r>
      <w:r w:rsidR="00F859FD">
        <w:rPr>
          <w:rFonts w:ascii="ＭＳ 明朝" w:hAnsi="ＭＳ 明朝" w:hint="eastAsia"/>
          <w:sz w:val="20"/>
          <w:szCs w:val="20"/>
        </w:rPr>
        <w:t>目</w:t>
      </w:r>
      <w:r>
        <w:rPr>
          <w:rFonts w:ascii="ＭＳ 明朝" w:hAnsi="ＭＳ 明朝" w:hint="eastAsia"/>
          <w:sz w:val="20"/>
          <w:szCs w:val="20"/>
        </w:rPr>
        <w:t>75番地</w:t>
      </w:r>
    </w:p>
    <w:p w:rsidR="00A652A4" w:rsidRDefault="00066247" w:rsidP="00DE4016">
      <w:pPr>
        <w:spacing w:line="0" w:lineRule="atLeast"/>
        <w:ind w:right="8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TEL：</w:t>
      </w:r>
      <w:r w:rsidR="00DE4016">
        <w:rPr>
          <w:rFonts w:ascii="ＭＳ 明朝" w:hAnsi="ＭＳ 明朝" w:hint="eastAsia"/>
          <w:sz w:val="20"/>
          <w:szCs w:val="20"/>
        </w:rPr>
        <w:t>011-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090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="000770ED" w:rsidRPr="00F859FD">
        <w:rPr>
          <w:rFonts w:ascii="ＭＳ 明朝" w:hAnsi="ＭＳ 明朝" w:hint="eastAsia"/>
          <w:sz w:val="20"/>
          <w:szCs w:val="20"/>
        </w:rPr>
        <w:t>/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Pr="00F859FD">
        <w:rPr>
          <w:rFonts w:ascii="ＭＳ 明朝" w:hAnsi="ＭＳ 明朝"/>
          <w:sz w:val="20"/>
          <w:szCs w:val="20"/>
        </w:rPr>
        <w:t>F</w:t>
      </w:r>
      <w:r w:rsidRPr="00F859FD">
        <w:rPr>
          <w:rFonts w:ascii="ＭＳ 明朝" w:hAnsi="ＭＳ 明朝" w:hint="eastAsia"/>
          <w:sz w:val="20"/>
          <w:szCs w:val="20"/>
        </w:rPr>
        <w:t>AX：</w:t>
      </w:r>
      <w:r w:rsidR="00DE4016">
        <w:rPr>
          <w:rFonts w:ascii="ＭＳ 明朝" w:hAnsi="ＭＳ 明朝" w:hint="eastAsia"/>
          <w:sz w:val="20"/>
          <w:szCs w:val="20"/>
        </w:rPr>
        <w:t>011-</w:t>
      </w:r>
      <w:r w:rsidR="00DE4016">
        <w:rPr>
          <w:rFonts w:ascii="ＭＳ 明朝" w:hAnsi="ＭＳ 明朝"/>
          <w:sz w:val="20"/>
          <w:szCs w:val="20"/>
        </w:rPr>
        <w:t>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/>
          <w:sz w:val="20"/>
          <w:szCs w:val="20"/>
        </w:rPr>
        <w:t>0099</w:t>
      </w:r>
      <w:r w:rsidRPr="00F859FD">
        <w:rPr>
          <w:rFonts w:ascii="ＭＳ 明朝" w:hAnsi="ＭＳ 明朝" w:hint="eastAsia"/>
          <w:sz w:val="20"/>
          <w:szCs w:val="20"/>
        </w:rPr>
        <w:t xml:space="preserve">   　</w:t>
      </w:r>
    </w:p>
    <w:p w:rsidR="00066247" w:rsidRPr="00F859FD" w:rsidRDefault="00066247" w:rsidP="00DE4016">
      <w:pPr>
        <w:spacing w:line="0" w:lineRule="atLeast"/>
        <w:ind w:right="5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E-Mail:</w:t>
      </w:r>
      <w:r w:rsidR="00DE4016" w:rsidRPr="00DE4016">
        <w:rPr>
          <w:rFonts w:ascii="ＭＳ 明朝" w:hAnsi="ＭＳ 明朝"/>
        </w:rPr>
        <w:t xml:space="preserve"> </w:t>
      </w:r>
      <w:r w:rsidR="00DE4016" w:rsidRPr="00FE7AB7">
        <w:rPr>
          <w:rFonts w:ascii="ＭＳ 明朝" w:hAnsi="ＭＳ 明朝"/>
        </w:rPr>
        <w:t>m</w:t>
      </w:r>
      <w:r w:rsidR="00DE4016" w:rsidRPr="001860A3">
        <w:rPr>
          <w:rFonts w:ascii="ＭＳ 明朝" w:hAnsi="ＭＳ 明朝"/>
          <w:spacing w:val="-20"/>
        </w:rPr>
        <w:t>.i</w:t>
      </w:r>
      <w:r w:rsidR="00DE4016" w:rsidRPr="00FE7AB7">
        <w:rPr>
          <w:rFonts w:ascii="ＭＳ 明朝" w:hAnsi="ＭＳ 明朝"/>
        </w:rPr>
        <w:t>noue-sapporo-mos@artpark</w:t>
      </w:r>
      <w:r w:rsidR="00DE4016" w:rsidRPr="001860A3">
        <w:rPr>
          <w:rFonts w:ascii="ＭＳ 明朝" w:hAnsi="ＭＳ 明朝"/>
          <w:spacing w:val="-20"/>
        </w:rPr>
        <w:t>.o</w:t>
      </w:r>
      <w:r w:rsidR="00DE4016" w:rsidRPr="00FE7AB7">
        <w:rPr>
          <w:rFonts w:ascii="ＭＳ 明朝" w:hAnsi="ＭＳ 明朝"/>
        </w:rPr>
        <w:t>r</w:t>
      </w:r>
      <w:r w:rsidR="00DE4016" w:rsidRPr="001860A3">
        <w:rPr>
          <w:rFonts w:ascii="ＭＳ 明朝" w:hAnsi="ＭＳ 明朝"/>
          <w:spacing w:val="-20"/>
        </w:rPr>
        <w:t>.j</w:t>
      </w:r>
      <w:r w:rsidR="00DE4016" w:rsidRPr="00FE7AB7">
        <w:rPr>
          <w:rFonts w:ascii="ＭＳ 明朝" w:hAnsi="ＭＳ 明朝"/>
        </w:rPr>
        <w:t>p</w:t>
      </w:r>
    </w:p>
    <w:sectPr w:rsidR="00066247" w:rsidRPr="00F859FD" w:rsidSect="00A652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41" w:rsidRDefault="00531841" w:rsidP="005F338B">
      <w:r>
        <w:separator/>
      </w:r>
    </w:p>
  </w:endnote>
  <w:endnote w:type="continuationSeparator" w:id="0">
    <w:p w:rsidR="00531841" w:rsidRDefault="00531841" w:rsidP="005F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41" w:rsidRDefault="00531841" w:rsidP="005F338B">
      <w:r>
        <w:separator/>
      </w:r>
    </w:p>
  </w:footnote>
  <w:footnote w:type="continuationSeparator" w:id="0">
    <w:p w:rsidR="00531841" w:rsidRDefault="00531841" w:rsidP="005F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C672B"/>
    <w:multiLevelType w:val="hybridMultilevel"/>
    <w:tmpl w:val="4A0C07E2"/>
    <w:lvl w:ilvl="0" w:tplc="AA784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657B20"/>
    <w:multiLevelType w:val="hybridMultilevel"/>
    <w:tmpl w:val="211A6286"/>
    <w:lvl w:ilvl="0" w:tplc="2584B26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A0"/>
    <w:rsid w:val="000104B7"/>
    <w:rsid w:val="00046870"/>
    <w:rsid w:val="0006001F"/>
    <w:rsid w:val="00065180"/>
    <w:rsid w:val="00066247"/>
    <w:rsid w:val="000770ED"/>
    <w:rsid w:val="00084884"/>
    <w:rsid w:val="000A27E0"/>
    <w:rsid w:val="001574B2"/>
    <w:rsid w:val="0016177F"/>
    <w:rsid w:val="00185FD7"/>
    <w:rsid w:val="001C1BD6"/>
    <w:rsid w:val="0027592A"/>
    <w:rsid w:val="002C756A"/>
    <w:rsid w:val="003D1839"/>
    <w:rsid w:val="00473C5E"/>
    <w:rsid w:val="004A1F17"/>
    <w:rsid w:val="004F6E37"/>
    <w:rsid w:val="005026CD"/>
    <w:rsid w:val="00531841"/>
    <w:rsid w:val="005F338B"/>
    <w:rsid w:val="00610697"/>
    <w:rsid w:val="00626EE7"/>
    <w:rsid w:val="00635F72"/>
    <w:rsid w:val="006804B9"/>
    <w:rsid w:val="00776F96"/>
    <w:rsid w:val="007B5817"/>
    <w:rsid w:val="008A5560"/>
    <w:rsid w:val="008B12A0"/>
    <w:rsid w:val="008B4F37"/>
    <w:rsid w:val="009215CC"/>
    <w:rsid w:val="00942C42"/>
    <w:rsid w:val="009D278B"/>
    <w:rsid w:val="009E028B"/>
    <w:rsid w:val="009E0AAF"/>
    <w:rsid w:val="00A33824"/>
    <w:rsid w:val="00A4034A"/>
    <w:rsid w:val="00A652A4"/>
    <w:rsid w:val="00A83989"/>
    <w:rsid w:val="00AC228B"/>
    <w:rsid w:val="00B047A0"/>
    <w:rsid w:val="00B45807"/>
    <w:rsid w:val="00B840A5"/>
    <w:rsid w:val="00B90CEE"/>
    <w:rsid w:val="00BC3F25"/>
    <w:rsid w:val="00BE4F13"/>
    <w:rsid w:val="00BE56DF"/>
    <w:rsid w:val="00C03418"/>
    <w:rsid w:val="00C74EDA"/>
    <w:rsid w:val="00D166BB"/>
    <w:rsid w:val="00D82226"/>
    <w:rsid w:val="00DB4058"/>
    <w:rsid w:val="00DD3705"/>
    <w:rsid w:val="00DE4016"/>
    <w:rsid w:val="00DE43D7"/>
    <w:rsid w:val="00E213E5"/>
    <w:rsid w:val="00E32657"/>
    <w:rsid w:val="00ED2334"/>
    <w:rsid w:val="00EF3E43"/>
    <w:rsid w:val="00F00DA1"/>
    <w:rsid w:val="00F37458"/>
    <w:rsid w:val="00F70C9F"/>
    <w:rsid w:val="00F859FD"/>
    <w:rsid w:val="00FA6960"/>
    <w:rsid w:val="00FB36D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chartTrackingRefBased/>
  <w15:docId w15:val="{5BF55459-1BED-4D0E-89CD-4D39967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5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3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9BAF-F3D8-4C12-A718-2097CB1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確認表</vt:lpstr>
      <vt:lpstr>口座確認表</vt:lpstr>
    </vt:vector>
  </TitlesOfParts>
  <Company>jafra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確認表</dc:title>
  <dc:subject/>
  <dc:creator>User</dc:creator>
  <cp:keywords/>
  <dc:description/>
  <cp:lastModifiedBy>芸森美術館</cp:lastModifiedBy>
  <cp:revision>2</cp:revision>
  <cp:lastPrinted>2016-01-05T02:52:00Z</cp:lastPrinted>
  <dcterms:created xsi:type="dcterms:W3CDTF">2018-04-25T02:05:00Z</dcterms:created>
  <dcterms:modified xsi:type="dcterms:W3CDTF">2018-04-25T02:05:00Z</dcterms:modified>
</cp:coreProperties>
</file>